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29" w:rsidRPr="00BB3A29" w:rsidRDefault="00BB3A29" w:rsidP="00BB3A2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3A29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ĐURE DEŽELIĆA IVANIĆ-GRAD</w:t>
      </w:r>
    </w:p>
    <w:p w:rsidR="00BB3A29" w:rsidRPr="00BB3A29" w:rsidRDefault="00BB3A29" w:rsidP="00BB3A2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3A2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B3A2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B3A2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B3A2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B3A2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EVIDENCIJA SKLOPLJENIH UGOVORA U 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B3A2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</w:p>
    <w:tbl>
      <w:tblPr>
        <w:tblStyle w:val="Reetkatablice"/>
        <w:tblW w:w="15559" w:type="dxa"/>
        <w:tblLook w:val="04A0" w:firstRow="1" w:lastRow="0" w:firstColumn="1" w:lastColumn="0" w:noHBand="0" w:noVBand="1"/>
      </w:tblPr>
      <w:tblGrid>
        <w:gridCol w:w="790"/>
        <w:gridCol w:w="2862"/>
        <w:gridCol w:w="1843"/>
        <w:gridCol w:w="1764"/>
        <w:gridCol w:w="2063"/>
        <w:gridCol w:w="3172"/>
        <w:gridCol w:w="3065"/>
      </w:tblGrid>
      <w:tr w:rsidR="00BB3A29" w:rsidRPr="00BB3A29" w:rsidTr="00BB3A29">
        <w:tc>
          <w:tcPr>
            <w:tcW w:w="790" w:type="dxa"/>
          </w:tcPr>
          <w:p w:rsidR="00BB3A29" w:rsidRPr="00BB3A29" w:rsidRDefault="00BB3A29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Redni</w:t>
            </w:r>
          </w:p>
          <w:p w:rsidR="00BB3A29" w:rsidRPr="00BB3A29" w:rsidRDefault="00BB3A29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</w:p>
        </w:tc>
        <w:tc>
          <w:tcPr>
            <w:tcW w:w="2862" w:type="dxa"/>
          </w:tcPr>
          <w:p w:rsidR="00BB3A29" w:rsidRPr="00BB3A29" w:rsidRDefault="00BB3A29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EVIDENCIJSKI BROJ NABAVE</w:t>
            </w:r>
          </w:p>
        </w:tc>
        <w:tc>
          <w:tcPr>
            <w:tcW w:w="1843" w:type="dxa"/>
          </w:tcPr>
          <w:p w:rsidR="00BB3A29" w:rsidRPr="00BB3A29" w:rsidRDefault="00BB3A29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VRSTA PROVEDENOG POSTUPKA</w:t>
            </w:r>
          </w:p>
        </w:tc>
        <w:tc>
          <w:tcPr>
            <w:tcW w:w="1764" w:type="dxa"/>
          </w:tcPr>
          <w:p w:rsidR="00BB3A29" w:rsidRPr="00BB3A29" w:rsidRDefault="00BB3A29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DATUM SKLAPANJA UGOVORA</w:t>
            </w:r>
          </w:p>
        </w:tc>
        <w:tc>
          <w:tcPr>
            <w:tcW w:w="2063" w:type="dxa"/>
          </w:tcPr>
          <w:p w:rsidR="00BB3A29" w:rsidRPr="00BB3A29" w:rsidRDefault="00BB3A29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IZNOS IZ UGOVORA (s PDV-om) u kn</w:t>
            </w:r>
          </w:p>
        </w:tc>
        <w:tc>
          <w:tcPr>
            <w:tcW w:w="3172" w:type="dxa"/>
          </w:tcPr>
          <w:p w:rsidR="00BB3A29" w:rsidRPr="00BB3A29" w:rsidRDefault="00BB3A29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3065" w:type="dxa"/>
          </w:tcPr>
          <w:p w:rsidR="00BB3A29" w:rsidRPr="00BB3A29" w:rsidRDefault="00BB3A29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VRIJEME NA KOJE JE UGOVOR SKLOPLJEN</w:t>
            </w:r>
          </w:p>
        </w:tc>
      </w:tr>
      <w:tr w:rsidR="00BB3A29" w:rsidRPr="00BB3A29" w:rsidTr="00BB3A29">
        <w:tc>
          <w:tcPr>
            <w:tcW w:w="790" w:type="dxa"/>
          </w:tcPr>
          <w:p w:rsidR="00BB3A29" w:rsidRPr="00BB3A29" w:rsidRDefault="00BB3A29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2" w:type="dxa"/>
          </w:tcPr>
          <w:p w:rsidR="00BB3A29" w:rsidRPr="00BB3A29" w:rsidRDefault="00BB3A29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KLASA:330-0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-01/</w:t>
            </w:r>
            <w:proofErr w:type="spellStart"/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</w:p>
          <w:p w:rsidR="00BB3A29" w:rsidRPr="00BB3A29" w:rsidRDefault="00BB3A29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URBROJ:238/10-0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843" w:type="dxa"/>
          </w:tcPr>
          <w:p w:rsidR="00BB3A29" w:rsidRPr="00BB3A29" w:rsidRDefault="0035366A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</w:p>
        </w:tc>
        <w:tc>
          <w:tcPr>
            <w:tcW w:w="1764" w:type="dxa"/>
          </w:tcPr>
          <w:p w:rsidR="00BB3A29" w:rsidRPr="00BB3A29" w:rsidRDefault="0035366A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6.</w:t>
            </w:r>
          </w:p>
        </w:tc>
        <w:tc>
          <w:tcPr>
            <w:tcW w:w="2063" w:type="dxa"/>
          </w:tcPr>
          <w:p w:rsidR="00BB3A29" w:rsidRPr="00BB3A29" w:rsidRDefault="00A40E2C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0</w:t>
            </w:r>
          </w:p>
        </w:tc>
        <w:tc>
          <w:tcPr>
            <w:tcW w:w="3172" w:type="dxa"/>
          </w:tcPr>
          <w:p w:rsidR="00BB3A29" w:rsidRDefault="00A40E2C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d.o.o Varaždin</w:t>
            </w:r>
          </w:p>
          <w:p w:rsidR="00A40E2C" w:rsidRPr="00BB3A29" w:rsidRDefault="00A40E2C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ovečka 56 b</w:t>
            </w:r>
          </w:p>
        </w:tc>
        <w:tc>
          <w:tcPr>
            <w:tcW w:w="3065" w:type="dxa"/>
          </w:tcPr>
          <w:p w:rsidR="00BB3A29" w:rsidRPr="00BB3A29" w:rsidRDefault="00A40E2C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manje 1 godina, do opoziva</w:t>
            </w:r>
          </w:p>
        </w:tc>
      </w:tr>
      <w:tr w:rsidR="00BB3A29" w:rsidRPr="00BB3A29" w:rsidTr="00BB3A29">
        <w:tc>
          <w:tcPr>
            <w:tcW w:w="790" w:type="dxa"/>
          </w:tcPr>
          <w:p w:rsidR="00BB3A29" w:rsidRPr="00BB3A29" w:rsidRDefault="00BB3A29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2" w:type="dxa"/>
          </w:tcPr>
          <w:p w:rsidR="00BB3A29" w:rsidRPr="00BB3A29" w:rsidRDefault="00BB3A29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KLASA:330-0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-01/0</w:t>
            </w:r>
            <w:r w:rsidR="00295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B3A29" w:rsidRPr="00BB3A29" w:rsidRDefault="00BB3A29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URBROJ:238/10-0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843" w:type="dxa"/>
          </w:tcPr>
          <w:p w:rsidR="00BB3A29" w:rsidRPr="00BB3A29" w:rsidRDefault="00295F28" w:rsidP="0029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ni poziv na ponudu</w:t>
            </w:r>
          </w:p>
        </w:tc>
        <w:tc>
          <w:tcPr>
            <w:tcW w:w="1764" w:type="dxa"/>
          </w:tcPr>
          <w:p w:rsidR="00BB3A29" w:rsidRPr="00BB3A29" w:rsidRDefault="00295F28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6.</w:t>
            </w:r>
          </w:p>
        </w:tc>
        <w:tc>
          <w:tcPr>
            <w:tcW w:w="2063" w:type="dxa"/>
          </w:tcPr>
          <w:p w:rsidR="00BB3A29" w:rsidRPr="00BB3A29" w:rsidRDefault="00295F28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35,00 kn po učeniku</w:t>
            </w:r>
          </w:p>
        </w:tc>
        <w:tc>
          <w:tcPr>
            <w:tcW w:w="3172" w:type="dxa"/>
          </w:tcPr>
          <w:p w:rsidR="00BB3A29" w:rsidRPr="00BB3A29" w:rsidRDefault="00295F28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aždint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tnička agencija d.o.o., A. Stepinca 1</w:t>
            </w:r>
          </w:p>
        </w:tc>
        <w:tc>
          <w:tcPr>
            <w:tcW w:w="3065" w:type="dxa"/>
          </w:tcPr>
          <w:p w:rsidR="00BB3A29" w:rsidRPr="00BB3A29" w:rsidRDefault="0069764C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-03.06.2016.</w:t>
            </w:r>
          </w:p>
        </w:tc>
      </w:tr>
      <w:tr w:rsidR="00F46306" w:rsidRPr="00BB3A29" w:rsidTr="00BB3A29">
        <w:tc>
          <w:tcPr>
            <w:tcW w:w="790" w:type="dxa"/>
          </w:tcPr>
          <w:p w:rsidR="00F46306" w:rsidRPr="00BB3A29" w:rsidRDefault="00F46306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2" w:type="dxa"/>
          </w:tcPr>
          <w:p w:rsidR="00F46306" w:rsidRPr="00BB3A29" w:rsidRDefault="00F46306" w:rsidP="00F4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KLA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-02</w:t>
            </w: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-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46306" w:rsidRPr="00BB3A29" w:rsidRDefault="00F46306" w:rsidP="00F4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URBROJ:238/10-0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843" w:type="dxa"/>
          </w:tcPr>
          <w:p w:rsidR="00F46306" w:rsidRDefault="00F46306" w:rsidP="0029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v tri izvođača radova</w:t>
            </w:r>
          </w:p>
        </w:tc>
        <w:tc>
          <w:tcPr>
            <w:tcW w:w="1764" w:type="dxa"/>
          </w:tcPr>
          <w:p w:rsidR="00F46306" w:rsidRDefault="00F46306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.</w:t>
            </w:r>
          </w:p>
        </w:tc>
        <w:tc>
          <w:tcPr>
            <w:tcW w:w="2063" w:type="dxa"/>
          </w:tcPr>
          <w:p w:rsidR="00F46306" w:rsidRDefault="00F46306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.503,02</w:t>
            </w:r>
          </w:p>
        </w:tc>
        <w:tc>
          <w:tcPr>
            <w:tcW w:w="3172" w:type="dxa"/>
          </w:tcPr>
          <w:p w:rsidR="00F46306" w:rsidRDefault="00F46306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JER d.o.o.</w:t>
            </w:r>
          </w:p>
          <w:p w:rsidR="00F46306" w:rsidRDefault="00F46306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greb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hredn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065" w:type="dxa"/>
          </w:tcPr>
          <w:p w:rsidR="00F46306" w:rsidRDefault="00F46306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dana od uvođenja u posao</w:t>
            </w:r>
          </w:p>
        </w:tc>
      </w:tr>
      <w:tr w:rsidR="0069764C" w:rsidRPr="00BB3A29" w:rsidTr="00BB3A29">
        <w:tc>
          <w:tcPr>
            <w:tcW w:w="790" w:type="dxa"/>
          </w:tcPr>
          <w:p w:rsidR="0069764C" w:rsidRPr="00BB3A29" w:rsidRDefault="009846CD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2" w:type="dxa"/>
          </w:tcPr>
          <w:p w:rsidR="0069764C" w:rsidRPr="00BB3A29" w:rsidRDefault="0069764C" w:rsidP="00F0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KLASA:330-0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-01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764C" w:rsidRPr="00BB3A29" w:rsidRDefault="0069764C" w:rsidP="00F0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URBROJ:238/10-0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843" w:type="dxa"/>
          </w:tcPr>
          <w:p w:rsidR="0069764C" w:rsidRDefault="0069764C" w:rsidP="0029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v</w:t>
            </w:r>
          </w:p>
        </w:tc>
        <w:tc>
          <w:tcPr>
            <w:tcW w:w="1764" w:type="dxa"/>
          </w:tcPr>
          <w:p w:rsidR="0069764C" w:rsidRDefault="0069764C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.</w:t>
            </w:r>
          </w:p>
        </w:tc>
        <w:tc>
          <w:tcPr>
            <w:tcW w:w="2063" w:type="dxa"/>
          </w:tcPr>
          <w:p w:rsidR="0069764C" w:rsidRDefault="0069764C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ma školskog voća</w:t>
            </w:r>
          </w:p>
        </w:tc>
        <w:tc>
          <w:tcPr>
            <w:tcW w:w="3172" w:type="dxa"/>
          </w:tcPr>
          <w:p w:rsidR="0069764C" w:rsidRDefault="0069764C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OPG Mlađ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d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, Dubrava</w:t>
            </w:r>
          </w:p>
        </w:tc>
        <w:tc>
          <w:tcPr>
            <w:tcW w:w="3065" w:type="dxa"/>
          </w:tcPr>
          <w:p w:rsidR="0069764C" w:rsidRDefault="0069764C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. – 31.07.2017.</w:t>
            </w:r>
          </w:p>
        </w:tc>
      </w:tr>
      <w:tr w:rsidR="0069764C" w:rsidRPr="00BB3A29" w:rsidTr="00BB3A29">
        <w:tc>
          <w:tcPr>
            <w:tcW w:w="790" w:type="dxa"/>
          </w:tcPr>
          <w:p w:rsidR="0069764C" w:rsidRDefault="009846CD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2" w:type="dxa"/>
          </w:tcPr>
          <w:p w:rsidR="0069764C" w:rsidRPr="00BB3A29" w:rsidRDefault="0069764C" w:rsidP="00F0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KLASA:330-0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-01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764C" w:rsidRPr="00BB3A29" w:rsidRDefault="0069764C" w:rsidP="00F0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URBROJ:238/10-0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843" w:type="dxa"/>
          </w:tcPr>
          <w:p w:rsidR="0069764C" w:rsidRDefault="0072143E" w:rsidP="0029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v</w:t>
            </w:r>
          </w:p>
        </w:tc>
        <w:tc>
          <w:tcPr>
            <w:tcW w:w="1764" w:type="dxa"/>
          </w:tcPr>
          <w:p w:rsidR="0069764C" w:rsidRDefault="0072143E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.</w:t>
            </w:r>
          </w:p>
        </w:tc>
        <w:tc>
          <w:tcPr>
            <w:tcW w:w="2063" w:type="dxa"/>
          </w:tcPr>
          <w:p w:rsidR="0069764C" w:rsidRDefault="0072143E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172" w:type="dxa"/>
          </w:tcPr>
          <w:p w:rsidR="0069764C" w:rsidRDefault="0072143E" w:rsidP="002E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čko otvoreno učilište Ivanić-Grad</w:t>
            </w:r>
          </w:p>
        </w:tc>
        <w:tc>
          <w:tcPr>
            <w:tcW w:w="3065" w:type="dxa"/>
          </w:tcPr>
          <w:p w:rsidR="0069764C" w:rsidRDefault="0072143E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ec prosinac 2016.g.</w:t>
            </w:r>
          </w:p>
        </w:tc>
      </w:tr>
      <w:tr w:rsidR="009846CD" w:rsidRPr="00BB3A29" w:rsidTr="00BB3A29">
        <w:tc>
          <w:tcPr>
            <w:tcW w:w="790" w:type="dxa"/>
          </w:tcPr>
          <w:p w:rsidR="009846CD" w:rsidRDefault="009846CD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2" w:type="dxa"/>
          </w:tcPr>
          <w:p w:rsidR="009846CD" w:rsidRPr="00BB3A29" w:rsidRDefault="009846CD" w:rsidP="0098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KLA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-0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-0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9846CD" w:rsidRPr="00BB3A29" w:rsidRDefault="009846CD" w:rsidP="0098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URBROJ:238/10-0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846CD" w:rsidRDefault="009846CD" w:rsidP="0029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ednička javna nabava Zagrebačke županije</w:t>
            </w:r>
          </w:p>
        </w:tc>
        <w:tc>
          <w:tcPr>
            <w:tcW w:w="1764" w:type="dxa"/>
          </w:tcPr>
          <w:p w:rsidR="009846CD" w:rsidRDefault="009846CD" w:rsidP="00C5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6.</w:t>
            </w:r>
          </w:p>
        </w:tc>
        <w:tc>
          <w:tcPr>
            <w:tcW w:w="2063" w:type="dxa"/>
          </w:tcPr>
          <w:p w:rsidR="009846CD" w:rsidRDefault="009846CD" w:rsidP="00C5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potrošnji</w:t>
            </w:r>
          </w:p>
        </w:tc>
        <w:tc>
          <w:tcPr>
            <w:tcW w:w="3172" w:type="dxa"/>
          </w:tcPr>
          <w:p w:rsidR="009846CD" w:rsidRDefault="009846CD" w:rsidP="002E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PLINARA ZAGREB – OPSKRBA d.o.o</w:t>
            </w:r>
          </w:p>
          <w:p w:rsidR="009846CD" w:rsidRDefault="009846CD" w:rsidP="002E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adnička cesta 1</w:t>
            </w:r>
          </w:p>
        </w:tc>
        <w:tc>
          <w:tcPr>
            <w:tcW w:w="3065" w:type="dxa"/>
          </w:tcPr>
          <w:p w:rsidR="009846CD" w:rsidRDefault="009846CD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odine</w:t>
            </w:r>
            <w:bookmarkStart w:id="0" w:name="_GoBack"/>
            <w:bookmarkEnd w:id="0"/>
          </w:p>
        </w:tc>
      </w:tr>
      <w:tr w:rsidR="009846CD" w:rsidRPr="00BB3A29" w:rsidTr="00BB3A29">
        <w:tc>
          <w:tcPr>
            <w:tcW w:w="790" w:type="dxa"/>
          </w:tcPr>
          <w:p w:rsidR="009846CD" w:rsidRDefault="009846CD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2" w:type="dxa"/>
          </w:tcPr>
          <w:p w:rsidR="009846CD" w:rsidRPr="00BB3A29" w:rsidRDefault="009846CD" w:rsidP="0098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KLA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-0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-01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846CD" w:rsidRPr="00BB3A29" w:rsidRDefault="009846CD" w:rsidP="0098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URBROJ:238/10-0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B3A2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843" w:type="dxa"/>
          </w:tcPr>
          <w:p w:rsidR="009846CD" w:rsidRDefault="009846CD" w:rsidP="00C53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ednička javna nabava Zagrebačke županije</w:t>
            </w:r>
          </w:p>
        </w:tc>
        <w:tc>
          <w:tcPr>
            <w:tcW w:w="1764" w:type="dxa"/>
          </w:tcPr>
          <w:p w:rsidR="009846CD" w:rsidRDefault="009846CD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6.</w:t>
            </w:r>
          </w:p>
        </w:tc>
        <w:tc>
          <w:tcPr>
            <w:tcW w:w="2063" w:type="dxa"/>
          </w:tcPr>
          <w:p w:rsidR="009846CD" w:rsidRDefault="009846CD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potrošnji</w:t>
            </w:r>
          </w:p>
        </w:tc>
        <w:tc>
          <w:tcPr>
            <w:tcW w:w="3172" w:type="dxa"/>
          </w:tcPr>
          <w:p w:rsidR="009846CD" w:rsidRDefault="009846CD" w:rsidP="002E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TELEKON d.d.</w:t>
            </w:r>
          </w:p>
          <w:p w:rsidR="009846CD" w:rsidRDefault="009846CD" w:rsidP="002E6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, R. F. Mihanovića 9</w:t>
            </w:r>
          </w:p>
        </w:tc>
        <w:tc>
          <w:tcPr>
            <w:tcW w:w="3065" w:type="dxa"/>
          </w:tcPr>
          <w:p w:rsidR="009846CD" w:rsidRDefault="009846CD" w:rsidP="00BB3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odine</w:t>
            </w:r>
          </w:p>
        </w:tc>
      </w:tr>
    </w:tbl>
    <w:p w:rsidR="00E347A1" w:rsidRPr="00BB3A29" w:rsidRDefault="00E347A1">
      <w:pPr>
        <w:rPr>
          <w:rFonts w:ascii="Times New Roman" w:hAnsi="Times New Roman" w:cs="Times New Roman"/>
          <w:sz w:val="24"/>
          <w:szCs w:val="24"/>
        </w:rPr>
      </w:pPr>
    </w:p>
    <w:sectPr w:rsidR="00E347A1" w:rsidRPr="00BB3A29" w:rsidSect="00BB3A29">
      <w:pgSz w:w="16838" w:h="11906" w:orient="landscape"/>
      <w:pgMar w:top="1417" w:right="141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29"/>
    <w:rsid w:val="00027925"/>
    <w:rsid w:val="00295F28"/>
    <w:rsid w:val="002E6B0F"/>
    <w:rsid w:val="0035366A"/>
    <w:rsid w:val="0069764C"/>
    <w:rsid w:val="0072143E"/>
    <w:rsid w:val="00751BAD"/>
    <w:rsid w:val="009846CD"/>
    <w:rsid w:val="00A40E2C"/>
    <w:rsid w:val="00BB3A29"/>
    <w:rsid w:val="00C23729"/>
    <w:rsid w:val="00D34F18"/>
    <w:rsid w:val="00E347A1"/>
    <w:rsid w:val="00F4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B3A29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B3A29"/>
    <w:pPr>
      <w:spacing w:after="0" w:line="240" w:lineRule="auto"/>
    </w:pPr>
    <w:rPr>
      <w:rFonts w:eastAsia="Times New Roman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FEE1-907D-4F1B-9C20-B6FFDBA9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6</cp:revision>
  <dcterms:created xsi:type="dcterms:W3CDTF">2016-02-08T07:50:00Z</dcterms:created>
  <dcterms:modified xsi:type="dcterms:W3CDTF">2017-03-09T09:35:00Z</dcterms:modified>
</cp:coreProperties>
</file>